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B113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450402D0" w14:textId="4084E1A3" w:rsidR="00593C06" w:rsidRDefault="00593C06" w:rsidP="00593C06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mienky účasti</w:t>
      </w:r>
    </w:p>
    <w:p w14:paraId="44D0F631" w14:textId="77777777" w:rsidR="00962AB2" w:rsidRDefault="00962AB2" w:rsidP="00593C06">
      <w:pPr>
        <w:spacing w:after="0" w:line="240" w:lineRule="auto"/>
        <w:jc w:val="center"/>
        <w:rPr>
          <w:rFonts w:ascii="Arial Narrow" w:hAnsi="Arial Narrow"/>
          <w:b/>
        </w:rPr>
      </w:pPr>
    </w:p>
    <w:p w14:paraId="45ECC865" w14:textId="5781667D" w:rsidR="00593C06" w:rsidRDefault="00962AB2" w:rsidP="007651FE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Uvedené podmienky účasti sú rovnaké pre všetky časti zákazky, pokiaľ </w:t>
      </w:r>
      <w:proofErr w:type="spellStart"/>
      <w:r>
        <w:rPr>
          <w:rFonts w:ascii="Arial Narrow" w:hAnsi="Arial Narrow"/>
        </w:rPr>
        <w:t>nieje</w:t>
      </w:r>
      <w:proofErr w:type="spellEnd"/>
      <w:r>
        <w:rPr>
          <w:rFonts w:ascii="Arial Narrow" w:hAnsi="Arial Narrow"/>
        </w:rPr>
        <w:t xml:space="preserve"> uvedené inak.</w:t>
      </w:r>
    </w:p>
    <w:p w14:paraId="27D09493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07E082A1" w14:textId="68746D6E" w:rsidR="007651FE" w:rsidRPr="0073590D" w:rsidRDefault="007651FE" w:rsidP="007651F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593C06">
        <w:rPr>
          <w:rFonts w:ascii="Arial Narrow" w:hAnsi="Arial Narrow"/>
          <w:b/>
        </w:rPr>
        <w:t>1. Osobné postavenie</w:t>
      </w:r>
      <w:r w:rsidR="0073590D">
        <w:rPr>
          <w:rFonts w:ascii="Arial Narrow" w:hAnsi="Arial Narrow"/>
          <w:b/>
        </w:rPr>
        <w:t xml:space="preserve"> </w:t>
      </w:r>
    </w:p>
    <w:p w14:paraId="09FAF558" w14:textId="77777777" w:rsidR="0073590D" w:rsidRDefault="0073590D" w:rsidP="0073590D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>Verejného obstarávania sa môže zúčastniť hospodársky subjekt, ktorý spĺňa taxatívne určené podmienky účasti týkajúce sa osobného post</w:t>
      </w:r>
      <w:r>
        <w:rPr>
          <w:rFonts w:ascii="Arial Narrow" w:hAnsi="Arial Narrow" w:cs="Arial"/>
        </w:rPr>
        <w:t xml:space="preserve">avenia podľa § 32 ods. 1 zákona. </w:t>
      </w:r>
      <w:r w:rsidRPr="00A312EF">
        <w:rPr>
          <w:rFonts w:ascii="Arial Narrow" w:hAnsi="Arial Narrow" w:cs="Arial"/>
        </w:rPr>
        <w:t>Uchádzač preukáže splnenie podmienok účasti týkajúcich sa osobného postavenia podľa § 32 ods. 1 zákona dokladmi podľa § 32 ods. 2, resp. podľa § 32 ods. 4 a 5 zákona.</w:t>
      </w: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 </w:t>
      </w:r>
    </w:p>
    <w:p w14:paraId="7BA2DFA5" w14:textId="77777777" w:rsidR="0073590D" w:rsidRPr="0073590D" w:rsidRDefault="0073590D" w:rsidP="0073590D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73590D">
        <w:rPr>
          <w:rStyle w:val="Jemnzvraznenie"/>
          <w:rFonts w:ascii="Arial Narrow" w:hAnsi="Arial Narrow" w:cs="Arial"/>
          <w:b w:val="0"/>
          <w:sz w:val="22"/>
        </w:rPr>
        <w:t>Verejný obstarávateľ upozorňuje na znenie podmienok účasti podľa § 32 ods. 1 písm. b) a c) zákona a spôsobu ich preukazovania podľa § 32 ods. 2 písm. c) zákona účinné od 1.12.2019.</w:t>
      </w:r>
    </w:p>
    <w:p w14:paraId="326AC35D" w14:textId="77777777" w:rsidR="0073590D" w:rsidRDefault="0073590D" w:rsidP="0073590D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Hospodársky subjekt môže predbežne nahradiť doklady na preukázanie splnenia podmienok účasti jednotným európskym dokumentom podľa § 39 ods. 1 zákona. </w:t>
      </w:r>
    </w:p>
    <w:p w14:paraId="44D59B87" w14:textId="77777777" w:rsidR="0073590D" w:rsidRDefault="0073590D" w:rsidP="0073590D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</w:p>
    <w:p w14:paraId="51BC7497" w14:textId="77777777" w:rsidR="0073590D" w:rsidRPr="00A312EF" w:rsidRDefault="0073590D" w:rsidP="0073590D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Preukazovanie podmienok účasti je voči </w:t>
      </w:r>
      <w:r>
        <w:rPr>
          <w:rStyle w:val="Jemnzvraznenie"/>
          <w:rFonts w:ascii="Arial Narrow" w:hAnsi="Arial Narrow" w:cs="Arial"/>
          <w:b w:val="0"/>
          <w:sz w:val="22"/>
        </w:rPr>
        <w:t xml:space="preserve">verejnému </w:t>
      </w: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obstarávateľovi účinné aj spôsobom podľa § 152 ods. 4 zákona. </w:t>
      </w: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45D1A9EF" w14:textId="77777777" w:rsidR="0073590D" w:rsidRPr="00A312EF" w:rsidRDefault="0073590D" w:rsidP="0073590D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 xml:space="preserve">bstarávateľ uzná rovnocenný zápis, ako je zápis do zoznamu hospodárskych subjektov podľa zákona,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>bstarávateľ príjme aj iný rovnocenný doklad predložený uchádzačom.</w:t>
      </w:r>
    </w:p>
    <w:p w14:paraId="177110F1" w14:textId="77777777" w:rsidR="0073590D" w:rsidRDefault="0073590D" w:rsidP="0073590D">
      <w:pPr>
        <w:spacing w:after="120" w:line="240" w:lineRule="auto"/>
        <w:jc w:val="both"/>
        <w:rPr>
          <w:rFonts w:ascii="Arial Narrow" w:hAnsi="Arial Narrow" w:cs="Arial"/>
        </w:rPr>
      </w:pPr>
    </w:p>
    <w:p w14:paraId="67A39C3B" w14:textId="77777777" w:rsidR="0073590D" w:rsidRDefault="0073590D" w:rsidP="0073590D">
      <w:pPr>
        <w:spacing w:after="12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 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0AAD637F" w14:textId="77777777" w:rsidR="0073590D" w:rsidRDefault="0073590D" w:rsidP="0073590D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</w:p>
    <w:p w14:paraId="38CEAD5E" w14:textId="77777777" w:rsidR="0073590D" w:rsidRDefault="0073590D" w:rsidP="0073590D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Doklady, ktoré sa nepredkladajú:</w:t>
      </w:r>
    </w:p>
    <w:p w14:paraId="6BDDCBC2" w14:textId="77777777" w:rsidR="0073590D" w:rsidRPr="0073590D" w:rsidRDefault="0073590D" w:rsidP="0073590D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nie je povinný v zmysle § 32 ods. 3 zákona predkladať verejnému obstarávateľovi, a to z dôvodu použitia údajov z informačných systémov verejnej správy, nasledovné doklady:</w:t>
      </w:r>
    </w:p>
    <w:p w14:paraId="36DEBECC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výpis z registra trestov záujemcu/uchádzača, jeho štatutárneho orgánu, člena štatutárneho orgánu, člena dozorného orgánu, prokuristu v súlade s § 32 ods. 1 písm. a)  a ods. 2 písm. a) zákona,</w:t>
      </w:r>
    </w:p>
    <w:p w14:paraId="1A4A728D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potvrdenia zdravotnej poisťovne a Sociálnej poisťovne podľa § 32 ods. 1 písm. b) a  ods. 2 písm. b) zákona,</w:t>
      </w:r>
    </w:p>
    <w:p w14:paraId="351947EA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potvrdenia miestne príslušného daňového úradu a miestne príslušného colného úradu podľa § 32 ods. 1 písm. c) a ods. 2 písm. c) zákona,</w:t>
      </w:r>
    </w:p>
    <w:p w14:paraId="25E8BACB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výpis z Obchodného registra Slovenskej republiky alebo výpis zo Živnostenského registra Slovenskej republiky, v prípade preukázania splnenia podmienky účasti týkajúcej sa osobného postavenia podľa § 32 ods. 1 písm. e) zákona týmito typmi dokladu.</w:t>
      </w:r>
    </w:p>
    <w:p w14:paraId="6C52CEF7" w14:textId="77777777" w:rsidR="0073590D" w:rsidRPr="0073590D" w:rsidRDefault="0073590D" w:rsidP="0073590D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Upozornenie:</w:t>
      </w:r>
    </w:p>
    <w:p w14:paraId="7B559211" w14:textId="3FDAD609" w:rsidR="007651FE" w:rsidRPr="0073590D" w:rsidRDefault="0073590D" w:rsidP="007359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3590D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poskytne verejnému obstarávateľovi za účelom získania výpisu z registra trestov jeho štatutárneho orgánu, člena štatutárneho orgánu, člena dozorného orgánu, prokuristu nasledovné údaje: krstné meno, priezvisko, rodné priezvisko, rodné číslo</w:t>
      </w:r>
      <w:r w:rsidR="00626E8D" w:rsidRPr="0073590D">
        <w:rPr>
          <w:rFonts w:ascii="Arial Narrow" w:hAnsi="Arial Narrow" w:cs="Tahoma"/>
        </w:rPr>
        <w:t>.</w:t>
      </w:r>
      <w:r w:rsidR="00626E8D" w:rsidRPr="0073590D" w:rsidDel="00626E8D">
        <w:rPr>
          <w:rFonts w:ascii="Arial Narrow" w:hAnsi="Arial Narrow" w:cs="Tahoma"/>
        </w:rPr>
        <w:t xml:space="preserve"> </w:t>
      </w:r>
    </w:p>
    <w:p w14:paraId="1CD18C6A" w14:textId="77777777" w:rsidR="003A7447" w:rsidRPr="0073590D" w:rsidRDefault="003A7447" w:rsidP="00A815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p w14:paraId="4D8AEB24" w14:textId="4E12FA44" w:rsidR="007651FE" w:rsidRPr="000229E0" w:rsidRDefault="007651FE" w:rsidP="007651FE">
      <w:pPr>
        <w:spacing w:after="0" w:line="240" w:lineRule="auto"/>
        <w:jc w:val="both"/>
        <w:rPr>
          <w:rFonts w:ascii="Arial Narrow" w:hAnsi="Arial Narrow"/>
          <w:b/>
        </w:rPr>
      </w:pPr>
      <w:r w:rsidRPr="000229E0">
        <w:rPr>
          <w:rFonts w:ascii="Arial Narrow" w:hAnsi="Arial Narrow"/>
          <w:b/>
        </w:rPr>
        <w:t>3. Technická spôsobilosť alebo odborná spôsobilosť</w:t>
      </w:r>
      <w:r w:rsidR="0080159A">
        <w:rPr>
          <w:rFonts w:ascii="Arial Narrow" w:hAnsi="Arial Narrow"/>
          <w:b/>
        </w:rPr>
        <w:t xml:space="preserve"> </w:t>
      </w:r>
    </w:p>
    <w:p w14:paraId="656BAF99" w14:textId="77777777" w:rsidR="007651FE" w:rsidRPr="000229E0" w:rsidRDefault="007651FE" w:rsidP="007651FE">
      <w:pPr>
        <w:pStyle w:val="Textkomentra"/>
        <w:tabs>
          <w:tab w:val="left" w:pos="9180"/>
        </w:tabs>
        <w:rPr>
          <w:rFonts w:ascii="Arial Narrow" w:hAnsi="Arial Narrow"/>
          <w:bCs/>
          <w:sz w:val="22"/>
          <w:szCs w:val="22"/>
          <w:lang w:val="sk-SK"/>
        </w:rPr>
      </w:pPr>
      <w:r w:rsidRPr="000229E0">
        <w:rPr>
          <w:rFonts w:ascii="Arial Narrow" w:hAnsi="Arial Narrow"/>
          <w:bCs/>
          <w:sz w:val="22"/>
          <w:szCs w:val="22"/>
          <w:lang w:val="sk-SK"/>
        </w:rPr>
        <w:t>Podmienky účasti vo verejnom obstarávaní podľa § 34 zákona týkajúce sa technickej alebo odbornej spôsobilosti:</w:t>
      </w:r>
    </w:p>
    <w:p w14:paraId="6F3C7385" w14:textId="77777777" w:rsidR="007651FE" w:rsidRPr="000229E0" w:rsidRDefault="007651FE" w:rsidP="007651FE">
      <w:pPr>
        <w:pStyle w:val="Textkomentra"/>
        <w:tabs>
          <w:tab w:val="left" w:pos="9180"/>
        </w:tabs>
        <w:rPr>
          <w:rFonts w:ascii="Arial Narrow" w:hAnsi="Arial Narrow"/>
          <w:bCs/>
          <w:sz w:val="22"/>
          <w:szCs w:val="22"/>
          <w:lang w:val="sk-SK"/>
        </w:rPr>
      </w:pPr>
      <w:r w:rsidRPr="000229E0">
        <w:rPr>
          <w:rFonts w:ascii="Arial Narrow" w:hAnsi="Arial Narrow"/>
          <w:bCs/>
          <w:sz w:val="22"/>
          <w:szCs w:val="22"/>
          <w:lang w:val="sk-SK"/>
        </w:rPr>
        <w:t xml:space="preserve">§ 34 </w:t>
      </w:r>
      <w:r w:rsidR="003A7447">
        <w:rPr>
          <w:rFonts w:ascii="Arial Narrow" w:hAnsi="Arial Narrow"/>
          <w:bCs/>
          <w:sz w:val="22"/>
          <w:szCs w:val="22"/>
          <w:lang w:val="sk-SK"/>
        </w:rPr>
        <w:t>zákona.</w:t>
      </w:r>
      <w:r w:rsidRPr="000229E0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7D28A794" w14:textId="77777777" w:rsidR="007651FE" w:rsidRDefault="0048682B" w:rsidP="007651FE">
      <w:pPr>
        <w:spacing w:after="0" w:line="240" w:lineRule="auto"/>
        <w:jc w:val="both"/>
        <w:rPr>
          <w:rFonts w:ascii="Arial Narrow" w:hAnsi="Arial Narrow"/>
          <w:color w:val="000000"/>
        </w:rPr>
      </w:pPr>
      <w:bookmarkStart w:id="0" w:name="_Hlk500234260"/>
      <w:r>
        <w:rPr>
          <w:rFonts w:ascii="Arial Narrow" w:hAnsi="Arial Narrow"/>
          <w:color w:val="000000"/>
        </w:rPr>
        <w:lastRenderedPageBreak/>
        <w:t xml:space="preserve"> </w:t>
      </w:r>
    </w:p>
    <w:p w14:paraId="1BB1D91F" w14:textId="4FF33097" w:rsidR="00932AC8" w:rsidRPr="003A7447" w:rsidRDefault="00400237" w:rsidP="00B16B83">
      <w:pPr>
        <w:pStyle w:val="Nadpis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</w:pPr>
      <w:r w:rsidRPr="00D03DEA">
        <w:rPr>
          <w:rFonts w:ascii="Arial Narrow" w:eastAsia="Calibri" w:hAnsi="Arial Narrow" w:cs="Times New Roman"/>
          <w:bCs w:val="0"/>
          <w:color w:val="000000"/>
          <w:sz w:val="22"/>
          <w:szCs w:val="22"/>
        </w:rPr>
        <w:t xml:space="preserve">podľa </w:t>
      </w:r>
      <w:r w:rsidR="00932AC8" w:rsidRPr="00D03DEA">
        <w:rPr>
          <w:rFonts w:ascii="Arial Narrow" w:eastAsia="Calibri" w:hAnsi="Arial Narrow" w:cs="Times New Roman"/>
          <w:bCs w:val="0"/>
          <w:color w:val="000000"/>
          <w:sz w:val="22"/>
          <w:szCs w:val="22"/>
        </w:rPr>
        <w:t>§ 34 ods. 1 písm. a) zákona</w:t>
      </w:r>
      <w:r w:rsidR="00932AC8" w:rsidRPr="003A7447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– verejný obstarávateľ požaduje predložiť zoznam </w:t>
      </w:r>
      <w:r w:rsidR="00E42EA3" w:rsidRPr="003A7447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dodávok tovaru</w:t>
      </w:r>
      <w:r w:rsidR="00932AC8" w:rsidRPr="003A7447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za predchádzajúce 3 roky od vyhlásenia verejného obstarávania s uvedením cien, lehôt dodania a odberateľov; dokladom je referencia, ak odberateľom bol verejný obstarávateľ alebo obstarávateľ podľa zákona.</w:t>
      </w:r>
    </w:p>
    <w:p w14:paraId="10E33396" w14:textId="4786C87C" w:rsidR="00932AC8" w:rsidRDefault="00932AC8" w:rsidP="00947ECF">
      <w:pPr>
        <w:spacing w:after="0" w:line="240" w:lineRule="auto"/>
        <w:ind w:left="567"/>
        <w:jc w:val="both"/>
        <w:rPr>
          <w:rFonts w:ascii="Arial Narrow" w:hAnsi="Arial Narrow"/>
          <w:color w:val="000000"/>
        </w:rPr>
      </w:pPr>
      <w:r w:rsidRPr="009D1A10">
        <w:rPr>
          <w:rFonts w:ascii="Arial Narrow" w:hAnsi="Arial Narrow"/>
          <w:color w:val="000000"/>
        </w:rPr>
        <w:t>Za vyhlásenie verejného obstarávania sa považuje zverejnenie oznámenia o vyhlásení verejného obstarávania v Úradnom vestníku Európskej</w:t>
      </w:r>
      <w:r w:rsidR="00947ECF">
        <w:rPr>
          <w:rFonts w:ascii="Arial Narrow" w:hAnsi="Arial Narrow"/>
          <w:color w:val="000000"/>
        </w:rPr>
        <w:t xml:space="preserve"> únie</w:t>
      </w:r>
      <w:r w:rsidRPr="009D1A10">
        <w:rPr>
          <w:rFonts w:ascii="Arial Narrow" w:hAnsi="Arial Narrow"/>
          <w:color w:val="000000"/>
        </w:rPr>
        <w:t>.</w:t>
      </w:r>
    </w:p>
    <w:p w14:paraId="17C5DFBD" w14:textId="77777777" w:rsidR="004B2D2D" w:rsidRDefault="004B2D2D" w:rsidP="00947ECF">
      <w:pPr>
        <w:spacing w:after="0" w:line="240" w:lineRule="auto"/>
        <w:ind w:left="567"/>
        <w:jc w:val="both"/>
        <w:rPr>
          <w:rFonts w:ascii="Arial Narrow" w:hAnsi="Arial Narrow"/>
          <w:color w:val="000000"/>
        </w:rPr>
      </w:pPr>
    </w:p>
    <w:p w14:paraId="18C62187" w14:textId="04C8FC94" w:rsidR="004B2D2D" w:rsidRPr="000229E0" w:rsidRDefault="004B2D2D" w:rsidP="00947ECF">
      <w:pPr>
        <w:spacing w:after="0" w:line="240" w:lineRule="auto"/>
        <w:ind w:left="56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inimálna požadovaná úroveň</w:t>
      </w:r>
      <w:r w:rsidR="00BB5721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štandardov:</w:t>
      </w:r>
    </w:p>
    <w:p w14:paraId="773EB33E" w14:textId="0D2C7505" w:rsidR="007651FE" w:rsidRPr="00197D66" w:rsidRDefault="007651FE" w:rsidP="00197D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14:paraId="723EA279" w14:textId="2D99FB97" w:rsidR="00FB561F" w:rsidRPr="00435AAA" w:rsidRDefault="00443728" w:rsidP="00F6395F">
      <w:pPr>
        <w:spacing w:after="0" w:line="240" w:lineRule="auto"/>
        <w:ind w:left="567"/>
        <w:jc w:val="both"/>
        <w:rPr>
          <w:rFonts w:ascii="Arial Narrow" w:hAnsi="Arial Narrow"/>
        </w:rPr>
      </w:pPr>
      <w:r w:rsidRPr="004B2D2D">
        <w:rPr>
          <w:rFonts w:ascii="Arial Narrow" w:hAnsi="Arial Narrow" w:cs="Arial"/>
        </w:rPr>
        <w:t xml:space="preserve">Splnenie vyššie uvedeného uchádzač preukáže predložením zoznamu dodávok tovaru za predchádzajúce tri roky od vyhlásenia verejného </w:t>
      </w:r>
      <w:r w:rsidRPr="00435AAA">
        <w:rPr>
          <w:rFonts w:ascii="Arial Narrow" w:hAnsi="Arial Narrow" w:cs="Arial"/>
        </w:rPr>
        <w:t xml:space="preserve">obstarávania, potvrdzujúce dodanie tovaru rovnakého alebo obdobného charakteru ako je požadovaný predmet zákazky </w:t>
      </w:r>
      <w:r w:rsidR="00962AB2" w:rsidRPr="00962AB2">
        <w:rPr>
          <w:rFonts w:ascii="Arial Narrow" w:hAnsi="Arial Narrow" w:cs="Arial"/>
          <w:b/>
        </w:rPr>
        <w:t>pre časť 1</w:t>
      </w:r>
      <w:r w:rsidR="00962AB2">
        <w:rPr>
          <w:rFonts w:ascii="Arial Narrow" w:hAnsi="Arial Narrow" w:cs="Arial"/>
        </w:rPr>
        <w:t>.</w:t>
      </w:r>
      <w:r w:rsidRPr="00435AAA">
        <w:rPr>
          <w:rFonts w:ascii="Arial Narrow" w:hAnsi="Arial Narrow" w:cs="Arial"/>
        </w:rPr>
        <w:t xml:space="preserve">v minimálnej súhrnnej hodnote </w:t>
      </w:r>
      <w:r w:rsidR="00A70771">
        <w:rPr>
          <w:rFonts w:ascii="Arial Narrow" w:hAnsi="Arial Narrow" w:cs="Arial"/>
          <w:b/>
        </w:rPr>
        <w:t>300</w:t>
      </w:r>
      <w:r w:rsidRPr="00435AAA">
        <w:rPr>
          <w:rFonts w:ascii="Arial Narrow" w:hAnsi="Arial Narrow" w:cs="Arial"/>
          <w:b/>
        </w:rPr>
        <w:t> 000,00</w:t>
      </w:r>
      <w:r w:rsidRPr="00435AAA">
        <w:rPr>
          <w:rFonts w:ascii="Arial Narrow" w:hAnsi="Arial Narrow" w:cs="Arial"/>
        </w:rPr>
        <w:t xml:space="preserve"> EUR bez DPH</w:t>
      </w:r>
      <w:r w:rsidR="00962AB2">
        <w:rPr>
          <w:rFonts w:ascii="Arial Narrow" w:hAnsi="Arial Narrow" w:cs="Arial"/>
        </w:rPr>
        <w:t xml:space="preserve"> a </w:t>
      </w:r>
      <w:r w:rsidR="00962AB2" w:rsidRPr="00962AB2">
        <w:rPr>
          <w:rFonts w:ascii="Arial Narrow" w:hAnsi="Arial Narrow" w:cs="Arial"/>
          <w:b/>
        </w:rPr>
        <w:t>pre časť 2</w:t>
      </w:r>
      <w:r w:rsidR="00962AB2">
        <w:rPr>
          <w:rFonts w:ascii="Arial Narrow" w:hAnsi="Arial Narrow" w:cs="Arial"/>
        </w:rPr>
        <w:t xml:space="preserve">. </w:t>
      </w:r>
      <w:r w:rsidR="00962AB2" w:rsidRPr="00435AAA">
        <w:rPr>
          <w:rFonts w:ascii="Arial Narrow" w:hAnsi="Arial Narrow" w:cs="Arial"/>
        </w:rPr>
        <w:t>v minimálnej súhrnnej hodnote</w:t>
      </w:r>
      <w:r w:rsidR="00962AB2">
        <w:rPr>
          <w:rFonts w:ascii="Arial Narrow" w:hAnsi="Arial Narrow" w:cs="Arial"/>
        </w:rPr>
        <w:t xml:space="preserve"> </w:t>
      </w:r>
      <w:r w:rsidR="00962AB2" w:rsidRPr="00962AB2">
        <w:rPr>
          <w:rFonts w:ascii="Arial Narrow" w:hAnsi="Arial Narrow" w:cs="Arial"/>
          <w:b/>
        </w:rPr>
        <w:t>20 000,00</w:t>
      </w:r>
      <w:r w:rsidR="00962AB2">
        <w:rPr>
          <w:rFonts w:ascii="Arial Narrow" w:hAnsi="Arial Narrow" w:cs="Arial"/>
        </w:rPr>
        <w:t xml:space="preserve"> </w:t>
      </w:r>
      <w:bookmarkStart w:id="1" w:name="_GoBack"/>
      <w:bookmarkEnd w:id="1"/>
      <w:r w:rsidR="00962AB2">
        <w:rPr>
          <w:rFonts w:ascii="Arial Narrow" w:hAnsi="Arial Narrow" w:cs="Arial"/>
        </w:rPr>
        <w:t>EUR bez DPH</w:t>
      </w:r>
      <w:r w:rsidR="00FB561F" w:rsidRPr="00435AAA">
        <w:rPr>
          <w:rFonts w:ascii="Arial Narrow" w:hAnsi="Arial Narrow" w:cs="Arial"/>
        </w:rPr>
        <w:t xml:space="preserve"> Za obdobný charakter</w:t>
      </w:r>
      <w:r w:rsidR="00435AAA" w:rsidRPr="00435AAA">
        <w:rPr>
          <w:rFonts w:ascii="Arial Narrow" w:hAnsi="Arial Narrow" w:cs="Arial"/>
        </w:rPr>
        <w:t xml:space="preserve"> sa </w:t>
      </w:r>
      <w:r w:rsidR="00FB561F" w:rsidRPr="00435AAA">
        <w:rPr>
          <w:rFonts w:ascii="Arial Narrow" w:hAnsi="Arial Narrow" w:cs="Arial"/>
        </w:rPr>
        <w:t>považuj</w:t>
      </w:r>
      <w:r w:rsidR="00435AAA" w:rsidRPr="00435AAA">
        <w:rPr>
          <w:rFonts w:ascii="Arial Narrow" w:hAnsi="Arial Narrow" w:cs="Arial"/>
        </w:rPr>
        <w:t>ú</w:t>
      </w:r>
      <w:r w:rsidR="00FB561F" w:rsidRPr="00435AAA">
        <w:rPr>
          <w:rFonts w:ascii="Arial Narrow" w:hAnsi="Arial Narrow" w:cs="Arial"/>
        </w:rPr>
        <w:t xml:space="preserve"> dodávky </w:t>
      </w:r>
      <w:r w:rsidR="00A70771">
        <w:rPr>
          <w:rFonts w:ascii="Arial Narrow" w:hAnsi="Arial Narrow" w:cs="Arial"/>
        </w:rPr>
        <w:t>prístrojového vybavenia v zmysle opisu predmetu zákazky</w:t>
      </w:r>
      <w:r w:rsidR="000B655B">
        <w:rPr>
          <w:rFonts w:ascii="Arial Narrow" w:hAnsi="Arial Narrow" w:cs="Arial"/>
        </w:rPr>
        <w:t>.</w:t>
      </w:r>
      <w:r w:rsidR="00493E4F">
        <w:rPr>
          <w:rFonts w:ascii="Arial Narrow" w:hAnsi="Arial Narrow" w:cs="Arial"/>
        </w:rPr>
        <w:t xml:space="preserve"> Za obdobný charakter je možné považovať dodávky zostav </w:t>
      </w:r>
      <w:proofErr w:type="spellStart"/>
      <w:r w:rsidR="00493E4F">
        <w:rPr>
          <w:rFonts w:ascii="Arial Narrow" w:hAnsi="Arial Narrow" w:cs="Arial"/>
        </w:rPr>
        <w:t>chromatografov</w:t>
      </w:r>
      <w:proofErr w:type="spellEnd"/>
      <w:r w:rsidR="00C81197">
        <w:rPr>
          <w:rFonts w:ascii="Arial Narrow" w:hAnsi="Arial Narrow" w:cs="Arial"/>
        </w:rPr>
        <w:t xml:space="preserve"> (plynové, kvapalinové)</w:t>
      </w:r>
      <w:r w:rsidR="00493E4F">
        <w:rPr>
          <w:rFonts w:ascii="Arial Narrow" w:hAnsi="Arial Narrow" w:cs="Arial"/>
        </w:rPr>
        <w:t xml:space="preserve"> s</w:t>
      </w:r>
      <w:r w:rsidR="00C81197">
        <w:rPr>
          <w:rFonts w:ascii="Arial Narrow" w:hAnsi="Arial Narrow" w:cs="Arial"/>
        </w:rPr>
        <w:t>, bez</w:t>
      </w:r>
      <w:r w:rsidR="00493E4F">
        <w:rPr>
          <w:rFonts w:ascii="Arial Narrow" w:hAnsi="Arial Narrow" w:cs="Arial"/>
        </w:rPr>
        <w:t xml:space="preserve"> </w:t>
      </w:r>
      <w:r w:rsidR="00C81197">
        <w:rPr>
          <w:rFonts w:ascii="Arial Narrow" w:hAnsi="Arial Narrow" w:cs="Arial"/>
        </w:rPr>
        <w:t xml:space="preserve">ďalších detektorov, </w:t>
      </w:r>
      <w:r w:rsidR="00F6395F">
        <w:rPr>
          <w:rFonts w:ascii="Arial Narrow" w:hAnsi="Arial Narrow" w:cs="Arial"/>
        </w:rPr>
        <w:t xml:space="preserve">a </w:t>
      </w:r>
      <w:r w:rsidR="00C81197">
        <w:rPr>
          <w:rFonts w:ascii="Arial Narrow" w:hAnsi="Arial Narrow" w:cs="Arial"/>
        </w:rPr>
        <w:t xml:space="preserve">iných </w:t>
      </w:r>
      <w:r w:rsidR="00F6395F">
        <w:rPr>
          <w:rFonts w:ascii="Arial Narrow" w:hAnsi="Arial Narrow"/>
        </w:rPr>
        <w:t>Laboratórnych, optických a presných prístrojov a vybavenia</w:t>
      </w:r>
      <w:r w:rsidR="00C81197">
        <w:rPr>
          <w:rFonts w:ascii="Arial Narrow" w:hAnsi="Arial Narrow" w:cs="Arial"/>
        </w:rPr>
        <w:t xml:space="preserve"> prístrojov bežne používaných v kriminalistických laboratóriách</w:t>
      </w:r>
      <w:r w:rsidR="00493E4F">
        <w:rPr>
          <w:rFonts w:ascii="Arial Narrow" w:hAnsi="Arial Narrow" w:cs="Arial"/>
        </w:rPr>
        <w:t>, ich kalibr</w:t>
      </w:r>
      <w:r w:rsidR="00F6395F">
        <w:rPr>
          <w:rFonts w:ascii="Arial Narrow" w:hAnsi="Arial Narrow" w:cs="Arial"/>
        </w:rPr>
        <w:t xml:space="preserve">áciu, </w:t>
      </w:r>
      <w:r w:rsidR="00493E4F">
        <w:rPr>
          <w:rFonts w:ascii="Arial Narrow" w:hAnsi="Arial Narrow" w:cs="Arial"/>
        </w:rPr>
        <w:t>servis a</w:t>
      </w:r>
      <w:r w:rsidR="00F6395F">
        <w:rPr>
          <w:rFonts w:ascii="Arial Narrow" w:hAnsi="Arial Narrow" w:cs="Arial"/>
        </w:rPr>
        <w:t> údržbu.</w:t>
      </w:r>
    </w:p>
    <w:bookmarkEnd w:id="0"/>
    <w:p w14:paraId="47F39624" w14:textId="77777777" w:rsidR="004B2D2D" w:rsidRPr="00A312EF" w:rsidRDefault="004B2D2D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435AAA">
        <w:rPr>
          <w:rFonts w:ascii="Arial Narrow" w:hAnsi="Arial Narrow" w:cs="Arial"/>
        </w:rPr>
        <w:t>Pri prepočte inej meny na menu euro sa použije kurz Európskej centrálnej banky platný v</w:t>
      </w:r>
      <w:r w:rsidRPr="002604C8">
        <w:rPr>
          <w:rFonts w:ascii="Arial Narrow" w:hAnsi="Arial Narrow" w:cs="Arial"/>
        </w:rPr>
        <w:t xml:space="preserve"> deň odoslania tohto oznámenia o vyhlásení verejného obstarávania na uverejnenie v</w:t>
      </w:r>
      <w:r w:rsidRPr="00A312EF">
        <w:rPr>
          <w:rFonts w:ascii="Arial Narrow" w:hAnsi="Arial Narrow" w:cs="Arial"/>
        </w:rPr>
        <w:t xml:space="preserve"> Úradnom vestníku EÚ.</w:t>
      </w:r>
    </w:p>
    <w:p w14:paraId="66D3BA4B" w14:textId="77777777" w:rsidR="004B2D2D" w:rsidRPr="00A312EF" w:rsidRDefault="004B2D2D" w:rsidP="004B2D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39EB991" w14:textId="77777777" w:rsidR="004B2D2D" w:rsidRPr="004B2D2D" w:rsidRDefault="004B2D2D" w:rsidP="004B2D2D">
      <w:pPr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4B2D2D">
        <w:rPr>
          <w:rFonts w:ascii="Arial Narrow" w:hAnsi="Arial Narrow" w:cs="Arial"/>
          <w:u w:val="single"/>
        </w:rPr>
        <w:t>Zo zoznamu dodávok tovaru predloženého uchádzačom</w:t>
      </w:r>
      <w:r w:rsidRPr="004B2D2D">
        <w:rPr>
          <w:rFonts w:ascii="Arial Narrow" w:hAnsi="Arial Narrow" w:cs="Arial"/>
        </w:rPr>
        <w:t xml:space="preserve">, musia vyplývať vyššie uvedené požiadavky, a to tak po formálnej ako aj obsahovej stránke (najmä: </w:t>
      </w:r>
      <w:r w:rsidRPr="004B2D2D">
        <w:rPr>
          <w:rFonts w:ascii="Arial Narrow" w:hAnsi="Arial Narrow" w:cs="Arial"/>
          <w:lang w:eastAsia="sk-SK"/>
        </w:rPr>
        <w:t>názov/obchodné meno, sídlo/miesto odberateľa, predmet zmluvy/plnenia - stručný opis predmetu plnenia, zmluvná cena tovaru v EUR bez DPH a skutočne uhradená cena za dodaný tovar s odôvodnením rozdielu cien</w:t>
      </w:r>
      <w:r w:rsidRPr="004B2D2D">
        <w:rPr>
          <w:rFonts w:ascii="Arial Narrow" w:hAnsi="Arial Narrow" w:cs="Arial"/>
        </w:rPr>
        <w:t xml:space="preserve">, zmluvná lehota dodania a </w:t>
      </w:r>
      <w:r w:rsidRPr="004B2D2D">
        <w:rPr>
          <w:rFonts w:ascii="Arial Narrow" w:hAnsi="Arial Narrow" w:cs="Arial"/>
          <w:lang w:eastAsia="sk-SK"/>
        </w:rPr>
        <w:t xml:space="preserve">skutočná lehota dodania s odôvodnením rozdielu lehoty dodania, kontaktná osoba za odberateľa - meno, priezvisko, pozícia, aktuálne telefónne číslo, e-mail za účelom prípadného overenia predkladaných informácií). </w:t>
      </w:r>
    </w:p>
    <w:p w14:paraId="5BE77E92" w14:textId="02DE94B4" w:rsidR="004B2D2D" w:rsidRDefault="004B2D2D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4B2D2D">
        <w:rPr>
          <w:rFonts w:ascii="Arial Narrow" w:hAnsi="Arial Narrow" w:cs="Arial"/>
        </w:rPr>
        <w:t xml:space="preserve">Ak odberateľom bol verejný obstarávateľ alebo obstarávateľ podľa tohto zákona, súčasťou zoznamu dodávok tovaru musia byť </w:t>
      </w:r>
      <w:r w:rsidRPr="004B2D2D">
        <w:rPr>
          <w:rFonts w:ascii="Arial Narrow" w:hAnsi="Arial Narrow" w:cs="Arial"/>
          <w:u w:val="single"/>
        </w:rPr>
        <w:t>referencia/referencie</w:t>
      </w:r>
      <w:r w:rsidRPr="004B2D2D">
        <w:rPr>
          <w:rFonts w:ascii="Arial Narrow" w:hAnsi="Arial Narrow" w:cs="Arial"/>
        </w:rPr>
        <w:t xml:space="preserve"> alebo ekvivalentný/ekvivalentné doklad/doklady v súlade so zákonom.</w:t>
      </w:r>
      <w:r w:rsidR="00A70771">
        <w:rPr>
          <w:rFonts w:ascii="Arial Narrow" w:hAnsi="Arial Narrow" w:cs="Arial"/>
        </w:rPr>
        <w:t xml:space="preserve"> </w:t>
      </w:r>
    </w:p>
    <w:p w14:paraId="2780F95C" w14:textId="49A78A8D" w:rsidR="00D03DEA" w:rsidRDefault="00D03DEA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A15E0FA" w14:textId="747EBE31" w:rsidR="00D03DEA" w:rsidRDefault="00D03DEA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A5FAD41" w14:textId="114DDD21" w:rsidR="00D03DEA" w:rsidRPr="00D03DEA" w:rsidRDefault="00D03DEA" w:rsidP="00197D66">
      <w:pPr>
        <w:pStyle w:val="Nadpis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Arial Narrow" w:eastAsia="Calibri" w:hAnsi="Arial Narrow" w:cs="Times New Roman"/>
          <w:bCs w:val="0"/>
          <w:color w:val="000000"/>
          <w:sz w:val="22"/>
          <w:szCs w:val="22"/>
        </w:rPr>
      </w:pPr>
      <w:r w:rsidRPr="00D03DEA">
        <w:rPr>
          <w:rFonts w:ascii="Arial Narrow" w:eastAsia="Calibri" w:hAnsi="Arial Narrow" w:cs="Times New Roman"/>
          <w:bCs w:val="0"/>
          <w:color w:val="000000"/>
          <w:sz w:val="22"/>
          <w:szCs w:val="22"/>
        </w:rPr>
        <w:t>Podľa § 35 zákona v nadväznosti na § 34 ods. 1 písm. d) zákona</w:t>
      </w:r>
    </w:p>
    <w:p w14:paraId="3796E169" w14:textId="1B978BCA" w:rsidR="00D03DEA" w:rsidRDefault="00D03DEA" w:rsidP="00D03DEA">
      <w:pPr>
        <w:pStyle w:val="Nadpis2"/>
        <w:spacing w:before="0" w:line="240" w:lineRule="auto"/>
        <w:ind w:left="567"/>
        <w:jc w:val="both"/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</w:pPr>
      <w:r w:rsidRPr="00D03DEA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Verejný obstarávateľ podľa § 35 zákona v nadväznosti na § 34 ods. 1 písm. d) zákona požaduje predložiť certifikát systému manažérstva kvality podľa normy ISO 9001</w:t>
      </w:r>
      <w:r w:rsidR="00CC40F1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:2018</w:t>
      </w:r>
      <w:r w:rsidRPr="00D03DEA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</w:t>
      </w:r>
      <w:r w:rsidRPr="00197D66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v oblasti</w:t>
      </w:r>
      <w:r w:rsidRPr="0075271D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</w:t>
      </w:r>
      <w:r w:rsidRPr="00197D66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dodávky</w:t>
      </w:r>
      <w:r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</w:t>
      </w:r>
      <w:r w:rsidRPr="00197D66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laboratórnych prístrojov</w:t>
      </w:r>
      <w:r w:rsidR="00B86282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, alebo ekvivalent, resp. rovnocenný dôkaz o opatreniach na zabezpečenie kvality pre uvedenú oblasť, resp. oblasť rovnocennú predmetu zákazky.</w:t>
      </w:r>
      <w:r w:rsidRPr="00D03DEA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Verejný obstarávateľ uzná ako rovnocenný certifikát systému manažérstva kvality vydaný príslušným orgánom členského štátu. Ak uchádzač objektívne nemal možnosť získať príslušný certifikát v určených lehotách, verejný obstarávateľ prijme aj iné dôkazy o rovnocenných opatreniach na zabezpečenie systému manažérstva kvality predložené uchádzačom, ktorými preukáže, že ním navrhované opatrenia na zabezpečenie systému manažérstva kvality sú v súlade s požadovanými slovenskými technickými normami alebo ekvivalentnými na systém manažérstva kvality</w:t>
      </w:r>
      <w:r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.</w:t>
      </w:r>
    </w:p>
    <w:p w14:paraId="3DB5D9BB" w14:textId="77777777" w:rsidR="00D03DEA" w:rsidRDefault="00D03DEA" w:rsidP="00D03DEA">
      <w:pPr>
        <w:pStyle w:val="Nadpis2"/>
        <w:spacing w:before="0" w:line="240" w:lineRule="auto"/>
        <w:ind w:left="567"/>
        <w:jc w:val="both"/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</w:pPr>
    </w:p>
    <w:p w14:paraId="4B0A0D77" w14:textId="77777777" w:rsidR="00197D66" w:rsidRDefault="00197D66" w:rsidP="00125322">
      <w:pPr>
        <w:spacing w:after="0" w:line="240" w:lineRule="auto"/>
        <w:jc w:val="both"/>
        <w:rPr>
          <w:rFonts w:ascii="Arial Narrow" w:hAnsi="Arial Narrow"/>
        </w:rPr>
      </w:pPr>
    </w:p>
    <w:p w14:paraId="4293B025" w14:textId="53D23D28" w:rsidR="007651FE" w:rsidRPr="0048682B" w:rsidRDefault="007651FE" w:rsidP="00125322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48682B">
        <w:rPr>
          <w:rFonts w:ascii="Arial Narrow" w:hAnsi="Arial Narrow"/>
        </w:rPr>
        <w:t xml:space="preserve">Uchádzač môže na preukázanie technickej alebo odbornej spôsobilosti využiť technické </w:t>
      </w:r>
      <w:r w:rsidR="00F6395F">
        <w:rPr>
          <w:rFonts w:ascii="Arial Narrow" w:hAnsi="Arial Narrow"/>
        </w:rPr>
        <w:t>a</w:t>
      </w:r>
      <w:r w:rsidR="00F6395F" w:rsidRPr="0048682B">
        <w:rPr>
          <w:rFonts w:ascii="Arial Narrow" w:hAnsi="Arial Narrow"/>
        </w:rPr>
        <w:t xml:space="preserve"> </w:t>
      </w:r>
      <w:r w:rsidRPr="0048682B">
        <w:rPr>
          <w:rFonts w:ascii="Arial Narrow" w:hAnsi="Arial Narrow"/>
        </w:rPr>
        <w:t>odborné kapacity inej osoby, bez ohľadu na ich právny vzťah. V takom</w:t>
      </w:r>
      <w:r w:rsidR="00F6395F">
        <w:rPr>
          <w:rFonts w:ascii="Arial Narrow" w:hAnsi="Arial Narrow"/>
        </w:rPr>
        <w:t>to</w:t>
      </w:r>
      <w:r w:rsidRPr="0048682B">
        <w:rPr>
          <w:rFonts w:ascii="Arial Narrow" w:hAnsi="Arial Narrow"/>
        </w:rPr>
        <w:t xml:space="preserve"> prípade musí uchádzač verejnému obstarávateľovi preukázať, že pri plnení z</w:t>
      </w:r>
      <w:r w:rsidRPr="0048682B">
        <w:rPr>
          <w:rFonts w:ascii="Arial Narrow" w:hAnsi="Arial Narrow"/>
          <w:color w:val="000000"/>
        </w:rPr>
        <w:t xml:space="preserve">mluvy bude skutočne používať kapacity osoby, ktorej spôsobilosť využíva na preukázanie technickej spôsobilosti alebo odbornej spôsobilosti. Túto skutočnosť preukáže uchádzač písomnou zmluvou uzavretou s osobou, ktorej technickými alebo odbornými kapacitami mieni preukázať svoju technickú spôsobilosť alebo odbornú spôsobilosť. Z písomnej zmluvy musí vyplývať záväzok osoby, že poskytne svoje kapacity počas celého trvania zmluvného vzťahu. Osoba, ktorej kapacity majú byť použité na preukázanie technickej alebo odbornej spôsobilosti, musí preukázať splnenie </w:t>
      </w:r>
      <w:r w:rsidR="00F6395F" w:rsidRPr="0048682B">
        <w:rPr>
          <w:rFonts w:ascii="Arial Narrow" w:hAnsi="Arial Narrow"/>
          <w:color w:val="000000"/>
        </w:rPr>
        <w:t>podmien</w:t>
      </w:r>
      <w:r w:rsidR="00F6395F">
        <w:rPr>
          <w:rFonts w:ascii="Arial Narrow" w:hAnsi="Arial Narrow"/>
          <w:color w:val="000000"/>
        </w:rPr>
        <w:t>ok</w:t>
      </w:r>
      <w:r w:rsidR="00F6395F" w:rsidRPr="0048682B">
        <w:rPr>
          <w:rFonts w:ascii="Arial Narrow" w:hAnsi="Arial Narrow"/>
          <w:color w:val="000000"/>
        </w:rPr>
        <w:t xml:space="preserve"> </w:t>
      </w:r>
      <w:r w:rsidRPr="0048682B">
        <w:rPr>
          <w:rFonts w:ascii="Arial Narrow" w:hAnsi="Arial Narrow"/>
          <w:color w:val="000000"/>
        </w:rPr>
        <w:t xml:space="preserve">účasti týkajúce sa osobného postavenia a nesmú u nej existovať dôvody na vylúčenie podľa § 40 ods. 6 písm. a) až h) a ods. 7 zákona; oprávnenie </w:t>
      </w:r>
      <w:r w:rsidR="00F6395F">
        <w:rPr>
          <w:rFonts w:ascii="Arial Narrow" w:hAnsi="Arial Narrow"/>
          <w:color w:val="000000"/>
        </w:rPr>
        <w:t>dodávať tovar</w:t>
      </w:r>
      <w:r w:rsidRPr="0048682B">
        <w:rPr>
          <w:rFonts w:ascii="Arial Narrow" w:hAnsi="Arial Narrow"/>
          <w:color w:val="000000"/>
        </w:rPr>
        <w:t xml:space="preserve"> preukazuje vo vzťahu k tej časti predmetu zákazky, na ktorú boli kapacity uchádzačovi poskytnuté.</w:t>
      </w:r>
    </w:p>
    <w:p w14:paraId="36D958A7" w14:textId="77777777" w:rsidR="007651FE" w:rsidRPr="0048682B" w:rsidRDefault="007651FE" w:rsidP="007651FE">
      <w:pPr>
        <w:spacing w:after="0" w:line="240" w:lineRule="auto"/>
        <w:jc w:val="both"/>
        <w:rPr>
          <w:rFonts w:ascii="Arial Narrow" w:hAnsi="Arial Narrow"/>
          <w:color w:val="000000"/>
          <w:highlight w:val="yellow"/>
        </w:rPr>
      </w:pPr>
    </w:p>
    <w:p w14:paraId="4B2AD702" w14:textId="48381E82" w:rsidR="007651FE" w:rsidRPr="0048682B" w:rsidRDefault="000E0073" w:rsidP="007651FE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0E0073">
        <w:rPr>
          <w:rFonts w:ascii="Arial Narrow" w:hAnsi="Arial Narrow"/>
          <w:color w:val="000000"/>
        </w:rPr>
        <w:lastRenderedPageBreak/>
        <w:t>V prípade, že sa verejného obstarávania zúčastní skupina dodávateľov, skupina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.</w:t>
      </w:r>
    </w:p>
    <w:p w14:paraId="4587477C" w14:textId="77777777" w:rsidR="007651FE" w:rsidRPr="0048682B" w:rsidRDefault="007651FE" w:rsidP="007651FE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1058C216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highlight w:val="yellow"/>
        </w:rPr>
      </w:pPr>
    </w:p>
    <w:p w14:paraId="381A8B74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8682B">
        <w:rPr>
          <w:rFonts w:ascii="Arial Narrow" w:hAnsi="Arial Narrow"/>
        </w:rPr>
        <w:t>Uchádzačom predkladané doklady musia byť v rovnakej, alebo ekvivalentnej forme podľa uvedenej požiadavky verejného obstarávateľa, pričom z týchto dokladov preukazujúcich spôsobilosť podľa § 34</w:t>
      </w:r>
      <w:r w:rsidR="006E6DE9" w:rsidRPr="0048682B">
        <w:rPr>
          <w:rFonts w:ascii="Arial Narrow" w:hAnsi="Arial Narrow"/>
        </w:rPr>
        <w:t xml:space="preserve"> </w:t>
      </w:r>
      <w:r w:rsidRPr="0048682B">
        <w:rPr>
          <w:rFonts w:ascii="Arial Narrow" w:hAnsi="Arial Narrow"/>
        </w:rPr>
        <w:t xml:space="preserve">zákona musí byť zrejmé splnenie minimálnych úrovní požadovaných verejným obstarávateľom a rovnako musí byť zrejmé, že preukazovanie sa týka osoby uchádzača. </w:t>
      </w:r>
    </w:p>
    <w:p w14:paraId="6D64A33A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Style w:val="Obyajntabuka31"/>
          <w:rFonts w:ascii="Arial Narrow" w:hAnsi="Arial Narrow"/>
          <w:b w:val="0"/>
          <w:sz w:val="22"/>
        </w:rPr>
      </w:pPr>
    </w:p>
    <w:p w14:paraId="48D6C9DA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8682B">
        <w:rPr>
          <w:rStyle w:val="Obyajntabuka31"/>
          <w:rFonts w:ascii="Arial Narrow" w:hAnsi="Arial Narrow"/>
          <w:b w:val="0"/>
          <w:sz w:val="22"/>
        </w:rPr>
        <w:t>Hospodársky subjekt môže predbežne nahradiť doklady na preukázanie splnenia podmienok účasti jednotným európskym dokumentom podľa § 39 ods. 1 zákona.</w:t>
      </w:r>
    </w:p>
    <w:p w14:paraId="730A8BAE" w14:textId="77777777" w:rsidR="007651FE" w:rsidRPr="0048682B" w:rsidRDefault="007651FE" w:rsidP="007651FE">
      <w:pPr>
        <w:spacing w:after="0" w:line="240" w:lineRule="auto"/>
        <w:jc w:val="both"/>
        <w:rPr>
          <w:rStyle w:val="Obyajntabuka31"/>
          <w:rFonts w:ascii="Arial Narrow" w:hAnsi="Arial Narrow"/>
          <w:b w:val="0"/>
          <w:sz w:val="22"/>
          <w:highlight w:val="cyan"/>
        </w:rPr>
      </w:pPr>
    </w:p>
    <w:sectPr w:rsidR="007651FE" w:rsidRPr="0048682B" w:rsidSect="00932AC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AD24" w14:textId="77777777" w:rsidR="007521A8" w:rsidRDefault="007521A8" w:rsidP="002F2CF6">
      <w:pPr>
        <w:spacing w:after="0" w:line="240" w:lineRule="auto"/>
      </w:pPr>
      <w:r>
        <w:separator/>
      </w:r>
    </w:p>
  </w:endnote>
  <w:endnote w:type="continuationSeparator" w:id="0">
    <w:p w14:paraId="0E9FF30C" w14:textId="77777777" w:rsidR="007521A8" w:rsidRDefault="007521A8" w:rsidP="002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E1D8" w14:textId="715C449B" w:rsidR="00C4474E" w:rsidRPr="00932AC8" w:rsidRDefault="00C4474E">
    <w:pPr>
      <w:pStyle w:val="Pta"/>
      <w:jc w:val="right"/>
      <w:rPr>
        <w:rFonts w:ascii="Arial Narrow" w:hAnsi="Arial Narrow"/>
        <w:sz w:val="20"/>
        <w:szCs w:val="20"/>
      </w:rPr>
    </w:pPr>
    <w:r w:rsidRPr="00C4474E">
      <w:rPr>
        <w:rFonts w:ascii="Arial Narrow" w:hAnsi="Arial Narrow"/>
        <w:sz w:val="20"/>
        <w:szCs w:val="20"/>
      </w:rPr>
      <w:fldChar w:fldCharType="begin"/>
    </w:r>
    <w:r w:rsidRPr="00932AC8">
      <w:rPr>
        <w:rFonts w:ascii="Arial Narrow" w:hAnsi="Arial Narrow"/>
        <w:sz w:val="20"/>
        <w:szCs w:val="20"/>
      </w:rPr>
      <w:instrText>PAGE   \* MERGEFORMAT</w:instrText>
    </w:r>
    <w:r w:rsidRPr="00C4474E">
      <w:rPr>
        <w:rFonts w:ascii="Arial Narrow" w:hAnsi="Arial Narrow"/>
        <w:sz w:val="20"/>
        <w:szCs w:val="20"/>
      </w:rPr>
      <w:fldChar w:fldCharType="separate"/>
    </w:r>
    <w:r w:rsidR="00962AB2">
      <w:rPr>
        <w:rFonts w:ascii="Arial Narrow" w:hAnsi="Arial Narrow"/>
        <w:noProof/>
        <w:sz w:val="20"/>
        <w:szCs w:val="20"/>
      </w:rPr>
      <w:t>3</w:t>
    </w:r>
    <w:r w:rsidRPr="00C4474E">
      <w:rPr>
        <w:rFonts w:ascii="Arial Narrow" w:hAnsi="Arial Narrow"/>
        <w:sz w:val="20"/>
        <w:szCs w:val="20"/>
      </w:rPr>
      <w:fldChar w:fldCharType="end"/>
    </w:r>
  </w:p>
  <w:p w14:paraId="7332FD79" w14:textId="77777777" w:rsidR="00C4474E" w:rsidRDefault="00C447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C711" w14:textId="77777777" w:rsidR="007521A8" w:rsidRDefault="007521A8" w:rsidP="002F2CF6">
      <w:pPr>
        <w:spacing w:after="0" w:line="240" w:lineRule="auto"/>
      </w:pPr>
      <w:r>
        <w:separator/>
      </w:r>
    </w:p>
  </w:footnote>
  <w:footnote w:type="continuationSeparator" w:id="0">
    <w:p w14:paraId="34D47D27" w14:textId="77777777" w:rsidR="007521A8" w:rsidRDefault="007521A8" w:rsidP="002F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BA37" w14:textId="77777777" w:rsidR="00593C06" w:rsidRPr="00A70771" w:rsidRDefault="00593C06">
    <w:pPr>
      <w:pStyle w:val="Hlavika"/>
    </w:pPr>
    <w:r>
      <w:tab/>
    </w:r>
    <w:r>
      <w:tab/>
    </w:r>
    <w:r w:rsidRPr="00A70771">
      <w:rPr>
        <w:rFonts w:ascii="Arial Narrow" w:hAnsi="Arial Narrow"/>
      </w:rPr>
      <w:t>Príloha č. 5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80A"/>
    <w:multiLevelType w:val="hybridMultilevel"/>
    <w:tmpl w:val="C8945024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EFB0ED42">
      <w:start w:val="1"/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1FC4FE9"/>
    <w:multiLevelType w:val="hybridMultilevel"/>
    <w:tmpl w:val="56B03A64"/>
    <w:lvl w:ilvl="0" w:tplc="5A92E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3BF"/>
    <w:multiLevelType w:val="hybridMultilevel"/>
    <w:tmpl w:val="12EAEAAA"/>
    <w:lvl w:ilvl="0" w:tplc="48BCB5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44E"/>
    <w:multiLevelType w:val="multilevel"/>
    <w:tmpl w:val="4D2E4392"/>
    <w:lvl w:ilvl="0">
      <w:start w:val="16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</w:rPr>
    </w:lvl>
  </w:abstractNum>
  <w:abstractNum w:abstractNumId="4" w15:restartNumberingAfterBreak="0">
    <w:nsid w:val="43572401"/>
    <w:multiLevelType w:val="multilevel"/>
    <w:tmpl w:val="CFB01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46200FDA"/>
    <w:multiLevelType w:val="hybridMultilevel"/>
    <w:tmpl w:val="863638FA"/>
    <w:lvl w:ilvl="0" w:tplc="8CBA56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0326"/>
    <w:multiLevelType w:val="hybridMultilevel"/>
    <w:tmpl w:val="7DEE9E7E"/>
    <w:lvl w:ilvl="0" w:tplc="327C2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922A50"/>
    <w:multiLevelType w:val="hybridMultilevel"/>
    <w:tmpl w:val="6938E80E"/>
    <w:lvl w:ilvl="0" w:tplc="517EDA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087A"/>
    <w:multiLevelType w:val="multilevel"/>
    <w:tmpl w:val="1260422A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0" w15:restartNumberingAfterBreak="0">
    <w:nsid w:val="6C3334D4"/>
    <w:multiLevelType w:val="hybridMultilevel"/>
    <w:tmpl w:val="EAD21680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BA2"/>
    <w:multiLevelType w:val="multilevel"/>
    <w:tmpl w:val="E0F0F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7E817AE1"/>
    <w:multiLevelType w:val="hybridMultilevel"/>
    <w:tmpl w:val="B0A88F76"/>
    <w:lvl w:ilvl="0" w:tplc="1AAEDFD8">
      <w:numFmt w:val="bullet"/>
      <w:pStyle w:val="Bezriadkovania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FE"/>
    <w:rsid w:val="00016D46"/>
    <w:rsid w:val="000229E0"/>
    <w:rsid w:val="000265D5"/>
    <w:rsid w:val="000375C5"/>
    <w:rsid w:val="000411B7"/>
    <w:rsid w:val="000467E7"/>
    <w:rsid w:val="0006714D"/>
    <w:rsid w:val="00074DA8"/>
    <w:rsid w:val="00077D7B"/>
    <w:rsid w:val="000B0CA6"/>
    <w:rsid w:val="000B655B"/>
    <w:rsid w:val="000C34B1"/>
    <w:rsid w:val="000E0073"/>
    <w:rsid w:val="000E053E"/>
    <w:rsid w:val="00101F10"/>
    <w:rsid w:val="00125322"/>
    <w:rsid w:val="00131BA7"/>
    <w:rsid w:val="001871F5"/>
    <w:rsid w:val="0019653E"/>
    <w:rsid w:val="001979FF"/>
    <w:rsid w:val="00197D66"/>
    <w:rsid w:val="001B173F"/>
    <w:rsid w:val="001C5EF2"/>
    <w:rsid w:val="001D1234"/>
    <w:rsid w:val="001D6C98"/>
    <w:rsid w:val="001E076B"/>
    <w:rsid w:val="001F0E86"/>
    <w:rsid w:val="002228F3"/>
    <w:rsid w:val="002344AF"/>
    <w:rsid w:val="0024710B"/>
    <w:rsid w:val="00266139"/>
    <w:rsid w:val="00275791"/>
    <w:rsid w:val="00283EC0"/>
    <w:rsid w:val="00287E6B"/>
    <w:rsid w:val="002950BB"/>
    <w:rsid w:val="002C0EB5"/>
    <w:rsid w:val="002F2CF6"/>
    <w:rsid w:val="002F5780"/>
    <w:rsid w:val="003042DE"/>
    <w:rsid w:val="003129B0"/>
    <w:rsid w:val="0033257F"/>
    <w:rsid w:val="00336F13"/>
    <w:rsid w:val="00366424"/>
    <w:rsid w:val="003665DF"/>
    <w:rsid w:val="00384934"/>
    <w:rsid w:val="003A7447"/>
    <w:rsid w:val="003B40B0"/>
    <w:rsid w:val="003C3224"/>
    <w:rsid w:val="003C5FE3"/>
    <w:rsid w:val="003E1434"/>
    <w:rsid w:val="004000DF"/>
    <w:rsid w:val="00400237"/>
    <w:rsid w:val="0041117E"/>
    <w:rsid w:val="00411AC6"/>
    <w:rsid w:val="0042183F"/>
    <w:rsid w:val="004234B3"/>
    <w:rsid w:val="004270F5"/>
    <w:rsid w:val="00435AAA"/>
    <w:rsid w:val="00443728"/>
    <w:rsid w:val="00481F73"/>
    <w:rsid w:val="0048472D"/>
    <w:rsid w:val="0048682B"/>
    <w:rsid w:val="004909E2"/>
    <w:rsid w:val="00493E4F"/>
    <w:rsid w:val="004B1510"/>
    <w:rsid w:val="004B2D2D"/>
    <w:rsid w:val="004B5993"/>
    <w:rsid w:val="004D08F1"/>
    <w:rsid w:val="004D2AA1"/>
    <w:rsid w:val="004E1011"/>
    <w:rsid w:val="004E171C"/>
    <w:rsid w:val="004E48FC"/>
    <w:rsid w:val="004E63B5"/>
    <w:rsid w:val="00505AA6"/>
    <w:rsid w:val="00505EE3"/>
    <w:rsid w:val="00521839"/>
    <w:rsid w:val="005228D4"/>
    <w:rsid w:val="00530595"/>
    <w:rsid w:val="00540DD9"/>
    <w:rsid w:val="00544E63"/>
    <w:rsid w:val="005540C1"/>
    <w:rsid w:val="005623CE"/>
    <w:rsid w:val="005676A3"/>
    <w:rsid w:val="00585E5D"/>
    <w:rsid w:val="00593C06"/>
    <w:rsid w:val="005A7CB3"/>
    <w:rsid w:val="005D0C00"/>
    <w:rsid w:val="005D2FF1"/>
    <w:rsid w:val="00612DB3"/>
    <w:rsid w:val="00615FAB"/>
    <w:rsid w:val="00626E8D"/>
    <w:rsid w:val="006435C6"/>
    <w:rsid w:val="006473DC"/>
    <w:rsid w:val="00647B4F"/>
    <w:rsid w:val="0065519D"/>
    <w:rsid w:val="006744A6"/>
    <w:rsid w:val="006854F0"/>
    <w:rsid w:val="006959DA"/>
    <w:rsid w:val="006B40D5"/>
    <w:rsid w:val="006C7B78"/>
    <w:rsid w:val="006E6DE9"/>
    <w:rsid w:val="006F0026"/>
    <w:rsid w:val="006F3197"/>
    <w:rsid w:val="006F654B"/>
    <w:rsid w:val="00700231"/>
    <w:rsid w:val="00703F44"/>
    <w:rsid w:val="00713D5B"/>
    <w:rsid w:val="0071436B"/>
    <w:rsid w:val="0073590D"/>
    <w:rsid w:val="0075157F"/>
    <w:rsid w:val="007521A8"/>
    <w:rsid w:val="0075271D"/>
    <w:rsid w:val="00761371"/>
    <w:rsid w:val="007651FE"/>
    <w:rsid w:val="0077221A"/>
    <w:rsid w:val="0078297A"/>
    <w:rsid w:val="00793529"/>
    <w:rsid w:val="007A6695"/>
    <w:rsid w:val="007B1EFE"/>
    <w:rsid w:val="007C4970"/>
    <w:rsid w:val="007D6987"/>
    <w:rsid w:val="007F1FC2"/>
    <w:rsid w:val="007F647F"/>
    <w:rsid w:val="00800AE1"/>
    <w:rsid w:val="0080159A"/>
    <w:rsid w:val="008028A0"/>
    <w:rsid w:val="00804189"/>
    <w:rsid w:val="00804DBD"/>
    <w:rsid w:val="008366F1"/>
    <w:rsid w:val="008452B0"/>
    <w:rsid w:val="00867B41"/>
    <w:rsid w:val="00892235"/>
    <w:rsid w:val="008B7C2D"/>
    <w:rsid w:val="008E4706"/>
    <w:rsid w:val="008E7B85"/>
    <w:rsid w:val="008F1596"/>
    <w:rsid w:val="00905BC6"/>
    <w:rsid w:val="009104B5"/>
    <w:rsid w:val="00932AC8"/>
    <w:rsid w:val="0093608A"/>
    <w:rsid w:val="00947ECF"/>
    <w:rsid w:val="00962AB2"/>
    <w:rsid w:val="00974834"/>
    <w:rsid w:val="00984093"/>
    <w:rsid w:val="00995000"/>
    <w:rsid w:val="009A0284"/>
    <w:rsid w:val="009A056C"/>
    <w:rsid w:val="009B1227"/>
    <w:rsid w:val="009C1B26"/>
    <w:rsid w:val="009C1BF2"/>
    <w:rsid w:val="009E566F"/>
    <w:rsid w:val="009F3321"/>
    <w:rsid w:val="009F672C"/>
    <w:rsid w:val="00A16EB9"/>
    <w:rsid w:val="00A16FBB"/>
    <w:rsid w:val="00A31471"/>
    <w:rsid w:val="00A57695"/>
    <w:rsid w:val="00A70771"/>
    <w:rsid w:val="00A75341"/>
    <w:rsid w:val="00A81524"/>
    <w:rsid w:val="00A83C23"/>
    <w:rsid w:val="00A93B01"/>
    <w:rsid w:val="00AA7E60"/>
    <w:rsid w:val="00AB14BF"/>
    <w:rsid w:val="00AB3299"/>
    <w:rsid w:val="00AB5CA9"/>
    <w:rsid w:val="00AC65A5"/>
    <w:rsid w:val="00AC7F8D"/>
    <w:rsid w:val="00AD7824"/>
    <w:rsid w:val="00AE5F6C"/>
    <w:rsid w:val="00B16B83"/>
    <w:rsid w:val="00B367DC"/>
    <w:rsid w:val="00B41DB5"/>
    <w:rsid w:val="00B4397D"/>
    <w:rsid w:val="00B5297B"/>
    <w:rsid w:val="00B61741"/>
    <w:rsid w:val="00B86282"/>
    <w:rsid w:val="00B93BE9"/>
    <w:rsid w:val="00BA550B"/>
    <w:rsid w:val="00BB47F0"/>
    <w:rsid w:val="00BB5721"/>
    <w:rsid w:val="00BC7A9D"/>
    <w:rsid w:val="00BD4CE4"/>
    <w:rsid w:val="00BE4C4B"/>
    <w:rsid w:val="00BF2F20"/>
    <w:rsid w:val="00BF768B"/>
    <w:rsid w:val="00C05CA0"/>
    <w:rsid w:val="00C2198A"/>
    <w:rsid w:val="00C3480B"/>
    <w:rsid w:val="00C40F51"/>
    <w:rsid w:val="00C4474E"/>
    <w:rsid w:val="00C61243"/>
    <w:rsid w:val="00C6773F"/>
    <w:rsid w:val="00C74BBC"/>
    <w:rsid w:val="00C81197"/>
    <w:rsid w:val="00C8347A"/>
    <w:rsid w:val="00C945EE"/>
    <w:rsid w:val="00CA0DAB"/>
    <w:rsid w:val="00CA608A"/>
    <w:rsid w:val="00CB25C6"/>
    <w:rsid w:val="00CC0357"/>
    <w:rsid w:val="00CC142D"/>
    <w:rsid w:val="00CC40F1"/>
    <w:rsid w:val="00CF79F1"/>
    <w:rsid w:val="00D0183C"/>
    <w:rsid w:val="00D03DEA"/>
    <w:rsid w:val="00D1581A"/>
    <w:rsid w:val="00D161E8"/>
    <w:rsid w:val="00D23749"/>
    <w:rsid w:val="00D27B76"/>
    <w:rsid w:val="00D31CF4"/>
    <w:rsid w:val="00D564E2"/>
    <w:rsid w:val="00D579D4"/>
    <w:rsid w:val="00D6222E"/>
    <w:rsid w:val="00D74DFD"/>
    <w:rsid w:val="00D75701"/>
    <w:rsid w:val="00D75FB4"/>
    <w:rsid w:val="00D76C31"/>
    <w:rsid w:val="00D8128F"/>
    <w:rsid w:val="00D903CE"/>
    <w:rsid w:val="00D94A99"/>
    <w:rsid w:val="00D954B2"/>
    <w:rsid w:val="00DA05C0"/>
    <w:rsid w:val="00DA4C4A"/>
    <w:rsid w:val="00DB3D0D"/>
    <w:rsid w:val="00DC24CA"/>
    <w:rsid w:val="00DE5DD9"/>
    <w:rsid w:val="00DF02D0"/>
    <w:rsid w:val="00E01BFC"/>
    <w:rsid w:val="00E01FBA"/>
    <w:rsid w:val="00E031C1"/>
    <w:rsid w:val="00E321B5"/>
    <w:rsid w:val="00E345CC"/>
    <w:rsid w:val="00E36A76"/>
    <w:rsid w:val="00E42E50"/>
    <w:rsid w:val="00E42EA3"/>
    <w:rsid w:val="00E64417"/>
    <w:rsid w:val="00E672C2"/>
    <w:rsid w:val="00E83370"/>
    <w:rsid w:val="00E850C8"/>
    <w:rsid w:val="00EA5F7A"/>
    <w:rsid w:val="00EB5DE6"/>
    <w:rsid w:val="00EF1110"/>
    <w:rsid w:val="00EF31EB"/>
    <w:rsid w:val="00F01AB1"/>
    <w:rsid w:val="00F01C1A"/>
    <w:rsid w:val="00F248B9"/>
    <w:rsid w:val="00F6395F"/>
    <w:rsid w:val="00F72C10"/>
    <w:rsid w:val="00F94D9A"/>
    <w:rsid w:val="00F95EAD"/>
    <w:rsid w:val="00FA33B8"/>
    <w:rsid w:val="00FB561F"/>
    <w:rsid w:val="00FB7065"/>
    <w:rsid w:val="00FD6090"/>
    <w:rsid w:val="00FE7C03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7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51F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744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byajntabuka31">
    <w:name w:val="Obyčajná tabuľka 31"/>
    <w:aliases w:val="klasika"/>
    <w:uiPriority w:val="19"/>
    <w:qFormat/>
    <w:rsid w:val="007651FE"/>
    <w:rPr>
      <w:rFonts w:ascii="Times New Roman" w:hAnsi="Times New Roman"/>
      <w:b/>
      <w:iCs/>
      <w:color w:val="auto"/>
      <w:sz w:val="30"/>
    </w:rPr>
  </w:style>
  <w:style w:type="character" w:styleId="Hypertextovprepojenie">
    <w:name w:val="Hyperlink"/>
    <w:uiPriority w:val="99"/>
    <w:unhideWhenUsed/>
    <w:rsid w:val="007651FE"/>
    <w:rPr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7651F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7651F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7651FE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7651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51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651FE"/>
    <w:rPr>
      <w:rFonts w:ascii="Segoe UI" w:eastAsia="Calibri" w:hAnsi="Segoe UI" w:cs="Times New Roman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17E"/>
    <w:pPr>
      <w:widowControl/>
      <w:spacing w:after="160"/>
    </w:pPr>
    <w:rPr>
      <w:rFonts w:ascii="Calibri" w:eastAsia="Calibri" w:hAnsi="Calibri"/>
      <w:b/>
      <w:bCs/>
      <w:lang w:val="sk-SK"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41117E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F2CF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F2CF6"/>
    <w:rPr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540DD9"/>
    <w:pPr>
      <w:spacing w:after="200" w:line="276" w:lineRule="auto"/>
      <w:ind w:left="720"/>
      <w:contextualSpacing/>
    </w:pPr>
  </w:style>
  <w:style w:type="paragraph" w:styleId="Revzia">
    <w:name w:val="Revision"/>
    <w:hidden/>
    <w:uiPriority w:val="71"/>
    <w:unhideWhenUsed/>
    <w:rsid w:val="0065519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23749"/>
    <w:pPr>
      <w:jc w:val="both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A7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3A7447"/>
    <w:rPr>
      <w:sz w:val="22"/>
      <w:szCs w:val="22"/>
      <w:lang w:eastAsia="en-US"/>
    </w:rPr>
  </w:style>
  <w:style w:type="paragraph" w:styleId="Bezriadkovania">
    <w:name w:val="No Spacing"/>
    <w:autoRedefine/>
    <w:uiPriority w:val="1"/>
    <w:qFormat/>
    <w:rsid w:val="00F95EAD"/>
    <w:pPr>
      <w:numPr>
        <w:numId w:val="10"/>
      </w:numPr>
      <w:spacing w:before="120" w:after="120" w:line="276" w:lineRule="auto"/>
      <w:ind w:left="1418" w:hanging="284"/>
      <w:jc w:val="both"/>
    </w:pPr>
    <w:rPr>
      <w:rFonts w:ascii="Arial Narrow" w:hAnsi="Arial Narrow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773F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773F"/>
    <w:rPr>
      <w:sz w:val="22"/>
      <w:szCs w:val="22"/>
      <w:lang w:val="x-none" w:eastAsia="en-US"/>
    </w:rPr>
  </w:style>
  <w:style w:type="character" w:styleId="Jemnzvraznenie">
    <w:name w:val="Subtle Emphasis"/>
    <w:uiPriority w:val="19"/>
    <w:qFormat/>
    <w:rsid w:val="0073590D"/>
    <w:rPr>
      <w:rFonts w:ascii="Times New Roman" w:hAnsi="Times New Roman" w:cs="Times New Roman"/>
      <w:b/>
      <w:color w:val="auto"/>
      <w:sz w:val="30"/>
    </w:rPr>
  </w:style>
  <w:style w:type="paragraph" w:styleId="Zkladntext">
    <w:name w:val="Body Text"/>
    <w:basedOn w:val="Normlny"/>
    <w:link w:val="ZkladntextChar"/>
    <w:uiPriority w:val="99"/>
    <w:unhideWhenUsed/>
    <w:rsid w:val="0073590D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590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45F6-9688-4763-8E3A-8B22438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21</CharactersWithSpaces>
  <SharedDoc>false</SharedDoc>
  <HLinks>
    <vt:vector size="6" baseType="variant"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registeruz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13:00:00Z</dcterms:created>
  <dcterms:modified xsi:type="dcterms:W3CDTF">2020-08-18T08:27:00Z</dcterms:modified>
</cp:coreProperties>
</file>